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4A4342" w:rsidRPr="00593441" w14:paraId="1BE1C6C0" w14:textId="77777777" w:rsidTr="00376FFA">
        <w:tc>
          <w:tcPr>
            <w:tcW w:w="2127" w:type="dxa"/>
          </w:tcPr>
          <w:p w14:paraId="2D6A003D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29" w:type="dxa"/>
          </w:tcPr>
          <w:p w14:paraId="5697E2B9" w14:textId="0C5241EC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chromatografu cieczowego HPLC z </w:t>
            </w:r>
            <w:proofErr w:type="spellStart"/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autosamplerem</w:t>
            </w:r>
            <w:proofErr w:type="spellEnd"/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, detektorem diodowym i wyposażeniem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4A4342" w:rsidRPr="00593441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6D681249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ZP-2401-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4A4342" w:rsidRPr="00593441" w14:paraId="0FC68D4A" w14:textId="77777777" w:rsidTr="00376FFA">
        <w:tc>
          <w:tcPr>
            <w:tcW w:w="2127" w:type="dxa"/>
          </w:tcPr>
          <w:p w14:paraId="5932F922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4A4342" w:rsidRPr="00593441" w:rsidRDefault="004A4342" w:rsidP="004A4342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4A4342" w:rsidRPr="00593441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4A4342" w:rsidRPr="00593441" w:rsidRDefault="004A4342" w:rsidP="004A4342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11327A96" w:rsidR="004A4342" w:rsidRPr="00593441" w:rsidRDefault="004A4342" w:rsidP="004A434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441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na podstawie art. 275 pkt. 1 ustawy z dnia 11 września 2019 r. Prawo zamówień publicznych </w:t>
            </w:r>
            <w:bookmarkStart w:id="0" w:name="_Hlk94863540"/>
            <w:r w:rsidRPr="00593441">
              <w:rPr>
                <w:rFonts w:ascii="Times New Roman" w:hAnsi="Times New Roman"/>
                <w:sz w:val="22"/>
                <w:szCs w:val="22"/>
              </w:rPr>
              <w:t>(</w:t>
            </w:r>
            <w:r w:rsidRPr="0059344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Pr="00593441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bookmarkEnd w:id="0"/>
            <w:r w:rsidRPr="0059344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D4328F9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593441" w:rsidRPr="00593441">
        <w:rPr>
          <w:rFonts w:ascii="Times New Roman" w:hAnsi="Times New Roman"/>
          <w:sz w:val="22"/>
          <w:szCs w:val="22"/>
        </w:rPr>
        <w:t>tj. Dz.U. z 2022 poz.</w:t>
      </w:r>
      <w:r w:rsidR="00593441">
        <w:rPr>
          <w:rFonts w:ascii="Times New Roman" w:hAnsi="Times New Roman"/>
          <w:sz w:val="22"/>
          <w:szCs w:val="22"/>
        </w:rPr>
        <w:t> </w:t>
      </w:r>
      <w:r w:rsidR="00593441" w:rsidRPr="00593441">
        <w:rPr>
          <w:rFonts w:ascii="Times New Roman" w:hAnsi="Times New Roman"/>
          <w:sz w:val="22"/>
          <w:szCs w:val="22"/>
        </w:rPr>
        <w:t>1710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05D" w14:textId="77777777" w:rsidR="00D71962" w:rsidRDefault="00D71962" w:rsidP="00ED1BDF">
      <w:r>
        <w:separator/>
      </w:r>
    </w:p>
  </w:endnote>
  <w:endnote w:type="continuationSeparator" w:id="0">
    <w:p w14:paraId="66664ABD" w14:textId="77777777" w:rsidR="00D71962" w:rsidRDefault="00D7196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EFE" w14:textId="77777777" w:rsidR="00D71962" w:rsidRDefault="00D71962" w:rsidP="00ED1BDF">
      <w:r>
        <w:separator/>
      </w:r>
    </w:p>
  </w:footnote>
  <w:footnote w:type="continuationSeparator" w:id="0">
    <w:p w14:paraId="10608E46" w14:textId="77777777" w:rsidR="00D71962" w:rsidRDefault="00D7196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6534DC14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04291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5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A4342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62FFF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2</cp:revision>
  <cp:lastPrinted>2021-05-20T16:02:00Z</cp:lastPrinted>
  <dcterms:created xsi:type="dcterms:W3CDTF">2021-05-19T13:08:00Z</dcterms:created>
  <dcterms:modified xsi:type="dcterms:W3CDTF">2022-11-17T12:25:00Z</dcterms:modified>
</cp:coreProperties>
</file>